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2C41DD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2C41DD">
        <w:rPr>
          <w:rFonts w:ascii="Times New Roman" w:hAnsi="Times New Roman"/>
          <w:sz w:val="24"/>
          <w:szCs w:val="26"/>
          <w:lang w:val="sr-Cyrl-CS"/>
        </w:rPr>
        <w:t>40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D43817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2.08</w:t>
      </w:r>
      <w:r w:rsidR="0034517C">
        <w:rPr>
          <w:rFonts w:ascii="Times New Roman" w:hAnsi="Times New Roman"/>
          <w:sz w:val="24"/>
          <w:szCs w:val="26"/>
          <w:lang w:val="sr-Cyrl-CS"/>
        </w:rPr>
        <w:t>.201</w:t>
      </w:r>
      <w:r w:rsidR="00AB6D2D">
        <w:rPr>
          <w:rFonts w:ascii="Times New Roman" w:hAnsi="Times New Roman"/>
          <w:sz w:val="24"/>
          <w:szCs w:val="26"/>
        </w:rPr>
        <w:t>9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 xml:space="preserve">. </w:t>
      </w:r>
      <w:proofErr w:type="gramStart"/>
      <w:r w:rsidR="0034517C" w:rsidRPr="00586A4D">
        <w:rPr>
          <w:rFonts w:ascii="Times New Roman" w:hAnsi="Times New Roman"/>
          <w:sz w:val="24"/>
          <w:szCs w:val="26"/>
          <w:lang w:val="sr-Cyrl-CS"/>
        </w:rPr>
        <w:t>године</w:t>
      </w:r>
      <w:proofErr w:type="gramEnd"/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C93478">
      <w:pPr>
        <w:spacing w:after="120"/>
        <w:rPr>
          <w:rFonts w:ascii="Times New Roman" w:hAnsi="Times New Roman"/>
          <w:sz w:val="24"/>
          <w:szCs w:val="24"/>
        </w:rPr>
      </w:pPr>
    </w:p>
    <w:p w:rsidR="00940668" w:rsidRDefault="00940668" w:rsidP="00940668">
      <w:pPr>
        <w:spacing w:after="0"/>
        <w:rPr>
          <w:rFonts w:ascii="Times New Roman" w:hAnsi="Times New Roman"/>
          <w:sz w:val="24"/>
          <w:szCs w:val="24"/>
        </w:rPr>
      </w:pPr>
    </w:p>
    <w:p w:rsidR="00940668" w:rsidRPr="00940668" w:rsidRDefault="00940668" w:rsidP="00940668">
      <w:pPr>
        <w:spacing w:after="0"/>
        <w:rPr>
          <w:rFonts w:ascii="Times New Roman" w:hAnsi="Times New Roman"/>
          <w:sz w:val="24"/>
          <w:szCs w:val="24"/>
        </w:rPr>
      </w:pPr>
    </w:p>
    <w:p w:rsidR="0034517C" w:rsidRPr="00D43817" w:rsidRDefault="0034517C" w:rsidP="00C93478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5217BA">
        <w:rPr>
          <w:rFonts w:ascii="Times New Roman" w:hAnsi="Times New Roman"/>
          <w:sz w:val="24"/>
          <w:szCs w:val="24"/>
        </w:rPr>
        <w:t>5</w:t>
      </w:r>
    </w:p>
    <w:p w:rsidR="00940668" w:rsidRPr="00D43817" w:rsidRDefault="00940668" w:rsidP="00D43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17C" w:rsidRPr="00D43817" w:rsidRDefault="0034517C" w:rsidP="00D43817">
      <w:pPr>
        <w:spacing w:before="1"/>
        <w:ind w:right="-57" w:firstLine="471"/>
        <w:jc w:val="both"/>
        <w:rPr>
          <w:rFonts w:ascii="Times New Roman" w:hAnsi="Times New Roman"/>
          <w:sz w:val="24"/>
          <w:szCs w:val="24"/>
        </w:rPr>
      </w:pPr>
      <w:r w:rsidRPr="00D43817">
        <w:rPr>
          <w:rFonts w:ascii="Times New Roman" w:hAnsi="Times New Roman"/>
          <w:sz w:val="24"/>
          <w:szCs w:val="24"/>
          <w:lang w:val="sr-Cyrl-CS"/>
        </w:rPr>
        <w:tab/>
        <w:t>Комисији за јавну набавку</w:t>
      </w:r>
      <w:r w:rsidR="00AB6D2D" w:rsidRPr="00D43817">
        <w:rPr>
          <w:rFonts w:ascii="Times New Roman" w:hAnsi="Times New Roman"/>
          <w:sz w:val="24"/>
          <w:szCs w:val="24"/>
          <w:lang w:val="sr-Cyrl-CS"/>
        </w:rPr>
        <w:t xml:space="preserve"> радова –</w:t>
      </w:r>
      <w:r w:rsidR="002C41DD" w:rsidRPr="00D43817">
        <w:rPr>
          <w:rFonts w:ascii="Times New Roman" w:hAnsi="Times New Roman"/>
          <w:sz w:val="24"/>
          <w:szCs w:val="24"/>
          <w:lang w:val="sr-Cyrl-CS"/>
        </w:rPr>
        <w:t xml:space="preserve">– Радови </w:t>
      </w:r>
      <w:r w:rsidR="002C41DD" w:rsidRPr="00D43817">
        <w:rPr>
          <w:rFonts w:ascii="Times New Roman" w:hAnsi="Times New Roman"/>
          <w:sz w:val="24"/>
          <w:szCs w:val="24"/>
        </w:rPr>
        <w:t>на реконструкцији управног</w:t>
      </w:r>
      <w:r w:rsidR="00D43817">
        <w:rPr>
          <w:rFonts w:ascii="Times New Roman" w:hAnsi="Times New Roman"/>
          <w:sz w:val="24"/>
          <w:szCs w:val="24"/>
        </w:rPr>
        <w:t xml:space="preserve"> </w:t>
      </w:r>
      <w:r w:rsidR="002C41DD" w:rsidRPr="00D43817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, редни број ЈН</w:t>
      </w:r>
      <w:r w:rsidR="002C41DD" w:rsidRPr="00D43817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C41DD" w:rsidRPr="00D43817">
        <w:rPr>
          <w:rFonts w:ascii="Times New Roman" w:hAnsi="Times New Roman"/>
          <w:sz w:val="24"/>
          <w:szCs w:val="24"/>
        </w:rPr>
        <w:t>37/2019,</w:t>
      </w:r>
      <w:r w:rsidR="002C41DD" w:rsidRPr="00D438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43817" w:rsidRPr="00D43817">
        <w:rPr>
          <w:rFonts w:ascii="Times New Roman" w:hAnsi="Times New Roman"/>
          <w:sz w:val="24"/>
          <w:szCs w:val="24"/>
        </w:rPr>
        <w:t>упућен</w:t>
      </w:r>
      <w:r w:rsidR="00CA3BDA" w:rsidRPr="00D438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43817" w:rsidRPr="00D43817">
        <w:rPr>
          <w:rFonts w:ascii="Times New Roman" w:hAnsi="Times New Roman"/>
          <w:sz w:val="24"/>
          <w:szCs w:val="24"/>
          <w:lang w:val="sr-Cyrl-CS"/>
        </w:rPr>
        <w:t>је</w:t>
      </w:r>
      <w:r w:rsidRPr="00D43817">
        <w:rPr>
          <w:rFonts w:ascii="Times New Roman" w:hAnsi="Times New Roman"/>
          <w:sz w:val="24"/>
          <w:szCs w:val="24"/>
          <w:lang w:val="sr-Cyrl-CS"/>
        </w:rPr>
        <w:t xml:space="preserve"> захтев за </w:t>
      </w:r>
      <w:r w:rsidR="0045789D">
        <w:rPr>
          <w:rFonts w:ascii="Times New Roman" w:hAnsi="Times New Roman"/>
          <w:sz w:val="24"/>
          <w:szCs w:val="24"/>
          <w:lang w:val="sr-Cyrl-CS"/>
        </w:rPr>
        <w:t xml:space="preserve">додатним информацијама или појашњењима у вези </w:t>
      </w:r>
      <w:r w:rsidR="00B675A6" w:rsidRPr="00D43817">
        <w:rPr>
          <w:rFonts w:ascii="Times New Roman" w:hAnsi="Times New Roman"/>
          <w:sz w:val="24"/>
          <w:szCs w:val="24"/>
          <w:lang w:val="sr-Cyrl-CS"/>
        </w:rPr>
        <w:t>К</w:t>
      </w:r>
      <w:r w:rsidRPr="00D43817">
        <w:rPr>
          <w:rFonts w:ascii="Times New Roman" w:hAnsi="Times New Roman"/>
          <w:sz w:val="24"/>
          <w:szCs w:val="24"/>
          <w:lang w:val="sr-Cyrl-CS"/>
        </w:rPr>
        <w:t>онкурсне документације</w:t>
      </w:r>
      <w:r w:rsidR="0045789D">
        <w:rPr>
          <w:rFonts w:ascii="Times New Roman" w:hAnsi="Times New Roman"/>
          <w:sz w:val="24"/>
          <w:szCs w:val="24"/>
          <w:lang w:val="sr-Cyrl-CS"/>
        </w:rPr>
        <w:t xml:space="preserve">, односно тражен је број текућег рачуна Општинске управе општине Љубовија, како би образац XVII </w:t>
      </w:r>
      <w:r w:rsidR="0045789D">
        <w:rPr>
          <w:rFonts w:ascii="Times New Roman" w:hAnsi="Times New Roman"/>
          <w:sz w:val="24"/>
          <w:szCs w:val="24"/>
        </w:rPr>
        <w:t>Конкурсне документације</w:t>
      </w:r>
      <w:r w:rsidR="009D135E">
        <w:rPr>
          <w:rFonts w:ascii="Times New Roman" w:hAnsi="Times New Roman"/>
          <w:sz w:val="24"/>
          <w:szCs w:val="24"/>
        </w:rPr>
        <w:t xml:space="preserve"> могао да се попуни</w:t>
      </w:r>
      <w:r w:rsidR="0045789D">
        <w:rPr>
          <w:rFonts w:ascii="Times New Roman" w:hAnsi="Times New Roman"/>
          <w:sz w:val="24"/>
          <w:szCs w:val="24"/>
        </w:rPr>
        <w:t>.</w:t>
      </w:r>
      <w:r w:rsidR="0045789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B6D2D" w:rsidRDefault="00827FC4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   </w:t>
      </w:r>
      <w:r w:rsidR="000315F6">
        <w:rPr>
          <w:rFonts w:ascii="Times New Roman" w:hAnsi="Times New Roman"/>
          <w:sz w:val="24"/>
          <w:szCs w:val="26"/>
          <w:lang w:val="sr-Cyrl-CS"/>
        </w:rPr>
        <w:t xml:space="preserve">           </w:t>
      </w:r>
    </w:p>
    <w:p w:rsidR="003A133C" w:rsidRDefault="0045789D" w:rsidP="00C93478">
      <w:pPr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дговор</w:t>
      </w:r>
      <w:r w:rsidRPr="0045789D">
        <w:rPr>
          <w:rFonts w:ascii="Times New Roman" w:hAnsi="Times New Roman"/>
          <w:sz w:val="24"/>
          <w:szCs w:val="24"/>
          <w:lang w:val="sr-Cyrl-CS"/>
        </w:rPr>
        <w:t>: Број</w:t>
      </w:r>
      <w:r w:rsidR="00C93478">
        <w:rPr>
          <w:rFonts w:ascii="Times New Roman" w:hAnsi="Times New Roman"/>
          <w:sz w:val="24"/>
          <w:szCs w:val="24"/>
          <w:lang w:val="sr-Cyrl-CS"/>
        </w:rPr>
        <w:t xml:space="preserve"> текућег</w:t>
      </w:r>
      <w:r w:rsidRPr="0045789D">
        <w:rPr>
          <w:rFonts w:ascii="Times New Roman" w:hAnsi="Times New Roman"/>
          <w:sz w:val="24"/>
          <w:szCs w:val="24"/>
          <w:lang w:val="sr-Cyrl-CS"/>
        </w:rPr>
        <w:t xml:space="preserve"> рачуна</w:t>
      </w:r>
      <w:r w:rsidR="00C93478">
        <w:rPr>
          <w:rFonts w:ascii="Times New Roman" w:hAnsi="Times New Roman"/>
          <w:sz w:val="24"/>
          <w:szCs w:val="24"/>
          <w:lang w:val="sr-Cyrl-CS"/>
        </w:rPr>
        <w:t xml:space="preserve"> Општинске управе општине Љубовија</w:t>
      </w:r>
      <w:r w:rsidRPr="0045789D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0C609D" w:rsidRPr="00A35FFD" w:rsidRDefault="003A133C" w:rsidP="00C93478">
      <w:pPr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>840</w:t>
      </w:r>
      <w:r w:rsidR="004B75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>-</w:t>
      </w:r>
      <w:r w:rsidR="004B75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>62640</w:t>
      </w:r>
      <w:r w:rsidR="004B75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>-</w:t>
      </w:r>
      <w:r w:rsidR="004B75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 xml:space="preserve">97 – </w:t>
      </w:r>
      <w:r w:rsidR="009D13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789D" w:rsidRPr="0045789D">
        <w:rPr>
          <w:rFonts w:ascii="Times New Roman" w:hAnsi="Times New Roman"/>
          <w:sz w:val="24"/>
          <w:szCs w:val="24"/>
          <w:lang w:val="sr-Cyrl-CS"/>
        </w:rPr>
        <w:t>Управа за трезор</w:t>
      </w: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940668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</w:rPr>
      </w:pPr>
    </w:p>
    <w:p w:rsidR="0034517C" w:rsidRPr="008A69DD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="008A69DD">
        <w:rPr>
          <w:rFonts w:ascii="Times New Roman" w:hAnsi="Times New Roman"/>
          <w:b/>
          <w:sz w:val="24"/>
        </w:rPr>
        <w:t xml:space="preserve"> ЗА ЈАВНУ НАБАВКУ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Pr="000F3237" w:rsidRDefault="000F3237" w:rsidP="000F3237">
      <w:pPr>
        <w:spacing w:after="0"/>
        <w:jc w:val="center"/>
        <w:rPr>
          <w:rFonts w:ascii="Times New Roman" w:hAnsi="Times New Roman"/>
          <w:sz w:val="24"/>
        </w:rPr>
      </w:pPr>
    </w:p>
    <w:sectPr w:rsidR="000F3237" w:rsidRPr="000F3237" w:rsidSect="00D43817">
      <w:pgSz w:w="11907" w:h="16839" w:code="9"/>
      <w:pgMar w:top="340" w:right="1134" w:bottom="1440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4517C"/>
    <w:rsid w:val="000144A2"/>
    <w:rsid w:val="0001545E"/>
    <w:rsid w:val="000240EC"/>
    <w:rsid w:val="000315F6"/>
    <w:rsid w:val="00032A51"/>
    <w:rsid w:val="000352E0"/>
    <w:rsid w:val="00047F1E"/>
    <w:rsid w:val="00061FAC"/>
    <w:rsid w:val="000C609D"/>
    <w:rsid w:val="000D758F"/>
    <w:rsid w:val="000E300F"/>
    <w:rsid w:val="000F3237"/>
    <w:rsid w:val="0010070B"/>
    <w:rsid w:val="00122B5D"/>
    <w:rsid w:val="001B38CC"/>
    <w:rsid w:val="001C0ABF"/>
    <w:rsid w:val="001C79B0"/>
    <w:rsid w:val="00293F49"/>
    <w:rsid w:val="002A2ADC"/>
    <w:rsid w:val="002C41DD"/>
    <w:rsid w:val="002C5371"/>
    <w:rsid w:val="002D719B"/>
    <w:rsid w:val="002E7709"/>
    <w:rsid w:val="0034517C"/>
    <w:rsid w:val="00373574"/>
    <w:rsid w:val="00387910"/>
    <w:rsid w:val="003A133C"/>
    <w:rsid w:val="003A7025"/>
    <w:rsid w:val="003F15A2"/>
    <w:rsid w:val="004118F7"/>
    <w:rsid w:val="00412466"/>
    <w:rsid w:val="00445700"/>
    <w:rsid w:val="0045789D"/>
    <w:rsid w:val="004653B0"/>
    <w:rsid w:val="004A4713"/>
    <w:rsid w:val="004B7505"/>
    <w:rsid w:val="004E08D6"/>
    <w:rsid w:val="005217BA"/>
    <w:rsid w:val="00597287"/>
    <w:rsid w:val="005B5835"/>
    <w:rsid w:val="005E1BD2"/>
    <w:rsid w:val="005F2FD0"/>
    <w:rsid w:val="006166B0"/>
    <w:rsid w:val="00642F93"/>
    <w:rsid w:val="00685A5F"/>
    <w:rsid w:val="006964C6"/>
    <w:rsid w:val="006B29CE"/>
    <w:rsid w:val="006E6AD1"/>
    <w:rsid w:val="007008DB"/>
    <w:rsid w:val="00735CD5"/>
    <w:rsid w:val="00741E0A"/>
    <w:rsid w:val="007719FC"/>
    <w:rsid w:val="00780A38"/>
    <w:rsid w:val="0078109A"/>
    <w:rsid w:val="007E17AA"/>
    <w:rsid w:val="007E2F67"/>
    <w:rsid w:val="00827FC4"/>
    <w:rsid w:val="008720C5"/>
    <w:rsid w:val="008A69DD"/>
    <w:rsid w:val="008F41D3"/>
    <w:rsid w:val="00940668"/>
    <w:rsid w:val="00965E06"/>
    <w:rsid w:val="00975A5C"/>
    <w:rsid w:val="0098226B"/>
    <w:rsid w:val="00987861"/>
    <w:rsid w:val="009D135E"/>
    <w:rsid w:val="00A04E71"/>
    <w:rsid w:val="00A35FFD"/>
    <w:rsid w:val="00A52B69"/>
    <w:rsid w:val="00A652D7"/>
    <w:rsid w:val="00A76ACD"/>
    <w:rsid w:val="00AB6D2D"/>
    <w:rsid w:val="00AE0618"/>
    <w:rsid w:val="00B11772"/>
    <w:rsid w:val="00B46505"/>
    <w:rsid w:val="00B62D4E"/>
    <w:rsid w:val="00B675A6"/>
    <w:rsid w:val="00B750E4"/>
    <w:rsid w:val="00B803A9"/>
    <w:rsid w:val="00BD52F3"/>
    <w:rsid w:val="00BE4B94"/>
    <w:rsid w:val="00C4789C"/>
    <w:rsid w:val="00C54887"/>
    <w:rsid w:val="00C715C0"/>
    <w:rsid w:val="00C93478"/>
    <w:rsid w:val="00CA0AF7"/>
    <w:rsid w:val="00CA3BDA"/>
    <w:rsid w:val="00CD04EE"/>
    <w:rsid w:val="00D43817"/>
    <w:rsid w:val="00D51B90"/>
    <w:rsid w:val="00D94962"/>
    <w:rsid w:val="00DA0F52"/>
    <w:rsid w:val="00DD0BCC"/>
    <w:rsid w:val="00DE3752"/>
    <w:rsid w:val="00E11FB7"/>
    <w:rsid w:val="00E32136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A47E-4991-4270-BE08-3EAE3EC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_so</cp:lastModifiedBy>
  <cp:revision>15</cp:revision>
  <cp:lastPrinted>2019-08-12T12:23:00Z</cp:lastPrinted>
  <dcterms:created xsi:type="dcterms:W3CDTF">2019-08-12T11:39:00Z</dcterms:created>
  <dcterms:modified xsi:type="dcterms:W3CDTF">2019-08-12T12:37:00Z</dcterms:modified>
</cp:coreProperties>
</file>